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32" w:rsidRDefault="00BC4F82" w:rsidP="00F66E32">
      <w:pPr>
        <w:rPr>
          <w:rFonts w:eastAsia="Calibri"/>
          <w:iCs/>
          <w:sz w:val="24"/>
          <w:szCs w:val="24"/>
        </w:rPr>
      </w:pPr>
      <w:bookmarkStart w:id="0" w:name="_GoBack"/>
      <w:bookmarkEnd w:id="0"/>
      <w:r w:rsidRPr="00BC4F8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2.15pt;margin-top:19.3pt;width:326.25pt;height:51.75pt;z-index:251658240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F66E32" w:rsidRPr="00855E49">
        <w:rPr>
          <w:rFonts w:eastAsia="Calibri"/>
          <w:iCs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518869507" r:id="rId8"/>
        </w:object>
      </w:r>
    </w:p>
    <w:p w:rsidR="00F66E32" w:rsidRDefault="00F66E32" w:rsidP="00F66E32">
      <w:pPr>
        <w:rPr>
          <w:rFonts w:eastAsia="Calibri"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F66E32" w:rsidTr="00F66E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32" w:rsidRDefault="00F66E32" w:rsidP="0063230C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  <w:p w:rsidR="00F66E32" w:rsidRDefault="009549DC" w:rsidP="0063230C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INDICAÇÃO Nº</w:t>
            </w:r>
            <w:r w:rsidR="00437772">
              <w:rPr>
                <w:rFonts w:eastAsia="Calibri"/>
                <w:b/>
                <w:iCs/>
                <w:sz w:val="24"/>
                <w:szCs w:val="24"/>
              </w:rPr>
              <w:t>674</w:t>
            </w:r>
            <w:r>
              <w:rPr>
                <w:rFonts w:eastAsia="Calibri"/>
                <w:b/>
                <w:iCs/>
                <w:sz w:val="24"/>
                <w:szCs w:val="24"/>
              </w:rPr>
              <w:t>/2016</w:t>
            </w:r>
          </w:p>
          <w:p w:rsidR="00F66E32" w:rsidRDefault="00F66E32" w:rsidP="0063230C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</w:tbl>
    <w:p w:rsidR="00F66E32" w:rsidRPr="00FB3CCC" w:rsidRDefault="00F66E32" w:rsidP="0063230C">
      <w:pPr>
        <w:rPr>
          <w:rFonts w:eastAsia="Calibri"/>
          <w:b/>
          <w:iCs/>
          <w:sz w:val="24"/>
          <w:szCs w:val="24"/>
        </w:rPr>
      </w:pPr>
    </w:p>
    <w:p w:rsidR="00F66E32" w:rsidRPr="00FB3CCC" w:rsidRDefault="00B721AD" w:rsidP="00437772">
      <w:pPr>
        <w:ind w:right="-285"/>
        <w:jc w:val="both"/>
        <w:outlineLvl w:val="0"/>
        <w:rPr>
          <w:rFonts w:eastAsia="Calibri"/>
          <w:b/>
          <w:iCs/>
          <w:sz w:val="24"/>
          <w:szCs w:val="24"/>
        </w:rPr>
      </w:pPr>
      <w:r w:rsidRPr="00FB3CCC">
        <w:rPr>
          <w:rFonts w:eastAsia="Calibri"/>
          <w:b/>
          <w:iCs/>
          <w:sz w:val="24"/>
          <w:szCs w:val="24"/>
        </w:rPr>
        <w:t>AUTORIA: VEREADOR</w:t>
      </w:r>
      <w:r w:rsidR="00437772">
        <w:rPr>
          <w:rFonts w:eastAsia="Calibri"/>
          <w:b/>
          <w:iCs/>
          <w:sz w:val="24"/>
          <w:szCs w:val="24"/>
        </w:rPr>
        <w:t>ES SEBASTIÃO</w:t>
      </w:r>
      <w:r w:rsidRPr="00FB3CCC">
        <w:rPr>
          <w:rFonts w:eastAsia="Calibri"/>
          <w:b/>
          <w:iCs/>
          <w:sz w:val="24"/>
          <w:szCs w:val="24"/>
        </w:rPr>
        <w:t xml:space="preserve"> </w:t>
      </w:r>
      <w:r w:rsidR="009549DC" w:rsidRPr="00FB3CCC">
        <w:rPr>
          <w:rFonts w:eastAsia="Calibri"/>
          <w:b/>
          <w:iCs/>
          <w:sz w:val="24"/>
          <w:szCs w:val="24"/>
        </w:rPr>
        <w:t>PEDRO</w:t>
      </w:r>
      <w:r w:rsidR="009549DC">
        <w:rPr>
          <w:rFonts w:eastAsia="Calibri"/>
          <w:b/>
          <w:iCs/>
          <w:sz w:val="24"/>
          <w:szCs w:val="24"/>
        </w:rPr>
        <w:t xml:space="preserve"> DA VITÓRIA</w:t>
      </w:r>
      <w:r w:rsidR="00437772">
        <w:rPr>
          <w:rFonts w:eastAsia="Calibri"/>
          <w:b/>
          <w:iCs/>
          <w:sz w:val="24"/>
          <w:szCs w:val="24"/>
        </w:rPr>
        <w:t>,</w:t>
      </w:r>
      <w:r w:rsidR="009549DC">
        <w:rPr>
          <w:rFonts w:eastAsia="Calibri"/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CL</w:t>
      </w:r>
      <w:r w:rsidR="00437772">
        <w:rPr>
          <w:b/>
          <w:iCs/>
          <w:sz w:val="24"/>
          <w:szCs w:val="24"/>
        </w:rPr>
        <w:t>Ó</w:t>
      </w:r>
      <w:r>
        <w:rPr>
          <w:b/>
          <w:iCs/>
          <w:sz w:val="24"/>
          <w:szCs w:val="24"/>
        </w:rPr>
        <w:t xml:space="preserve">VIS </w:t>
      </w:r>
      <w:r w:rsidRPr="00966A25">
        <w:rPr>
          <w:b/>
          <w:iCs/>
          <w:sz w:val="24"/>
          <w:szCs w:val="24"/>
        </w:rPr>
        <w:t>DE PAULA E</w:t>
      </w:r>
      <w:r>
        <w:rPr>
          <w:b/>
          <w:iCs/>
          <w:sz w:val="24"/>
          <w:szCs w:val="24"/>
        </w:rPr>
        <w:t xml:space="preserve"> </w:t>
      </w:r>
      <w:r w:rsidRPr="00966A25">
        <w:rPr>
          <w:b/>
          <w:iCs/>
          <w:sz w:val="24"/>
          <w:szCs w:val="24"/>
        </w:rPr>
        <w:t>MILTON SOARES</w:t>
      </w:r>
      <w:r>
        <w:rPr>
          <w:b/>
          <w:iCs/>
          <w:sz w:val="24"/>
          <w:szCs w:val="24"/>
        </w:rPr>
        <w:t>.</w:t>
      </w:r>
    </w:p>
    <w:p w:rsidR="00F66E32" w:rsidRPr="00FB3CCC" w:rsidRDefault="00F66E32" w:rsidP="00437772">
      <w:pPr>
        <w:ind w:right="-285" w:firstLine="709"/>
        <w:jc w:val="both"/>
        <w:rPr>
          <w:rFonts w:eastAsia="Calibri"/>
          <w:b/>
          <w:iCs/>
          <w:sz w:val="24"/>
          <w:szCs w:val="24"/>
        </w:rPr>
      </w:pPr>
    </w:p>
    <w:p w:rsidR="00F66E32" w:rsidRPr="00FB3CCC" w:rsidRDefault="00DE696C" w:rsidP="00437772">
      <w:pPr>
        <w:ind w:right="-285"/>
        <w:jc w:val="both"/>
        <w:rPr>
          <w:rFonts w:eastAsia="Calibri"/>
          <w:b/>
          <w:iCs/>
          <w:sz w:val="24"/>
          <w:szCs w:val="24"/>
        </w:rPr>
      </w:pPr>
      <w:r w:rsidRPr="00FB3CCC">
        <w:rPr>
          <w:rFonts w:eastAsia="Calibri"/>
          <w:b/>
          <w:iCs/>
          <w:sz w:val="24"/>
          <w:szCs w:val="24"/>
        </w:rPr>
        <w:t>INDICA</w:t>
      </w:r>
      <w:r w:rsidR="004A134A">
        <w:rPr>
          <w:rFonts w:eastAsia="Calibri"/>
          <w:b/>
          <w:iCs/>
          <w:sz w:val="24"/>
          <w:szCs w:val="24"/>
        </w:rPr>
        <w:t>M</w:t>
      </w:r>
      <w:r w:rsidRPr="00FB3CCC">
        <w:rPr>
          <w:rFonts w:eastAsia="Calibri"/>
          <w:b/>
          <w:iCs/>
          <w:sz w:val="24"/>
          <w:szCs w:val="24"/>
        </w:rPr>
        <w:t xml:space="preserve"> A NECESSIDADE DE</w:t>
      </w:r>
      <w:r w:rsidR="009549DC" w:rsidRPr="009549DC">
        <w:rPr>
          <w:b/>
          <w:iCs/>
          <w:sz w:val="24"/>
          <w:szCs w:val="24"/>
        </w:rPr>
        <w:t xml:space="preserve"> </w:t>
      </w:r>
      <w:r w:rsidR="009549DC" w:rsidRPr="009549DC">
        <w:rPr>
          <w:rFonts w:eastAsia="Calibri"/>
          <w:b/>
          <w:iCs/>
          <w:sz w:val="24"/>
          <w:szCs w:val="24"/>
        </w:rPr>
        <w:t>IMPLANTAÇÃO DO SISTEMA DE INFORMAÇÕ</w:t>
      </w:r>
      <w:r w:rsidR="009129A8">
        <w:rPr>
          <w:rFonts w:eastAsia="Calibri"/>
          <w:b/>
          <w:iCs/>
          <w:sz w:val="24"/>
          <w:szCs w:val="24"/>
        </w:rPr>
        <w:t xml:space="preserve">ES PARA INFÂNCIA E ADOLESCÊNCIA </w:t>
      </w:r>
      <w:r w:rsidR="009549DC" w:rsidRPr="009549DC">
        <w:rPr>
          <w:rFonts w:eastAsia="Calibri"/>
          <w:b/>
          <w:iCs/>
          <w:sz w:val="24"/>
          <w:szCs w:val="24"/>
        </w:rPr>
        <w:t>SIPIA</w:t>
      </w:r>
      <w:r w:rsidR="009129A8">
        <w:rPr>
          <w:rFonts w:eastAsia="Calibri"/>
          <w:b/>
          <w:iCs/>
          <w:sz w:val="24"/>
          <w:szCs w:val="24"/>
        </w:rPr>
        <w:t xml:space="preserve"> </w:t>
      </w:r>
      <w:r w:rsidR="009549DC" w:rsidRPr="009549DC">
        <w:rPr>
          <w:rFonts w:eastAsia="Calibri"/>
          <w:b/>
          <w:iCs/>
          <w:sz w:val="24"/>
          <w:szCs w:val="24"/>
        </w:rPr>
        <w:t>-</w:t>
      </w:r>
      <w:r w:rsidR="009129A8">
        <w:rPr>
          <w:rFonts w:eastAsia="Calibri"/>
          <w:b/>
          <w:iCs/>
          <w:sz w:val="24"/>
          <w:szCs w:val="24"/>
        </w:rPr>
        <w:t xml:space="preserve"> </w:t>
      </w:r>
      <w:r w:rsidR="009549DC" w:rsidRPr="009549DC">
        <w:rPr>
          <w:rFonts w:eastAsia="Calibri"/>
          <w:b/>
          <w:iCs/>
          <w:sz w:val="24"/>
          <w:szCs w:val="24"/>
        </w:rPr>
        <w:t>CT WEB</w:t>
      </w:r>
      <w:r w:rsidR="000B6988">
        <w:rPr>
          <w:rFonts w:eastAsia="Calibri"/>
          <w:b/>
          <w:iCs/>
          <w:sz w:val="24"/>
          <w:szCs w:val="24"/>
        </w:rPr>
        <w:t>.</w:t>
      </w:r>
    </w:p>
    <w:p w:rsidR="00F66E32" w:rsidRPr="00FB3CCC" w:rsidRDefault="00F66E32" w:rsidP="00437772">
      <w:pPr>
        <w:ind w:right="-285" w:firstLine="709"/>
        <w:jc w:val="both"/>
        <w:rPr>
          <w:rFonts w:eastAsia="Calibri"/>
          <w:iCs/>
          <w:sz w:val="24"/>
          <w:szCs w:val="24"/>
        </w:rPr>
      </w:pPr>
    </w:p>
    <w:p w:rsidR="00437772" w:rsidRDefault="00437772" w:rsidP="00437772">
      <w:pPr>
        <w:tabs>
          <w:tab w:val="left" w:pos="3402"/>
          <w:tab w:val="center" w:pos="3686"/>
        </w:tabs>
        <w:ind w:right="-285" w:firstLine="709"/>
        <w:jc w:val="both"/>
        <w:rPr>
          <w:iCs/>
          <w:sz w:val="24"/>
          <w:szCs w:val="24"/>
          <w:u w:val="single"/>
        </w:rPr>
      </w:pPr>
      <w:r>
        <w:rPr>
          <w:rFonts w:eastAsia="Calibri"/>
          <w:iCs/>
          <w:sz w:val="24"/>
          <w:szCs w:val="24"/>
        </w:rPr>
        <w:tab/>
      </w:r>
      <w:r w:rsidR="00F66E32" w:rsidRPr="00FB3CCC">
        <w:rPr>
          <w:rFonts w:eastAsia="Calibri"/>
          <w:iCs/>
          <w:sz w:val="24"/>
          <w:szCs w:val="24"/>
        </w:rPr>
        <w:t>Solicit</w:t>
      </w:r>
      <w:r w:rsidR="0021444D">
        <w:rPr>
          <w:rFonts w:eastAsia="Calibri"/>
          <w:iCs/>
          <w:sz w:val="24"/>
          <w:szCs w:val="24"/>
        </w:rPr>
        <w:t>amos</w:t>
      </w:r>
      <w:r w:rsidR="00F66E32" w:rsidRPr="00FB3CCC">
        <w:rPr>
          <w:rFonts w:eastAsia="Calibri"/>
          <w:iCs/>
          <w:sz w:val="24"/>
          <w:szCs w:val="24"/>
        </w:rPr>
        <w:t xml:space="preserve"> à Mesa, ouvido o soberano Plenário, com fulcro no que dispõe o art. 122 do Regimento Interno desta Casa, que seja encaminhada ao Sr. Prefeito</w:t>
      </w:r>
      <w:r w:rsidR="000B6988">
        <w:rPr>
          <w:rFonts w:eastAsia="Calibri"/>
          <w:iCs/>
          <w:sz w:val="24"/>
          <w:szCs w:val="24"/>
        </w:rPr>
        <w:t>,</w:t>
      </w:r>
      <w:r w:rsidR="00914682">
        <w:rPr>
          <w:rFonts w:eastAsia="Calibri"/>
          <w:iCs/>
          <w:sz w:val="24"/>
          <w:szCs w:val="24"/>
        </w:rPr>
        <w:t xml:space="preserve"> co</w:t>
      </w:r>
      <w:r w:rsidR="000B6988">
        <w:rPr>
          <w:rFonts w:eastAsia="Calibri"/>
          <w:iCs/>
          <w:sz w:val="24"/>
          <w:szCs w:val="24"/>
        </w:rPr>
        <w:t>m cópia à Sra. Vera Lúcia de Freitas - P</w:t>
      </w:r>
      <w:r w:rsidR="004E4879">
        <w:rPr>
          <w:rFonts w:eastAsia="Calibri"/>
          <w:iCs/>
          <w:sz w:val="24"/>
          <w:szCs w:val="24"/>
        </w:rPr>
        <w:t>residente do Conselho Municipal dos Direitos da Criança e do Adolescente</w:t>
      </w:r>
      <w:r w:rsidR="000B6988">
        <w:rPr>
          <w:rFonts w:eastAsia="Calibri"/>
          <w:iCs/>
          <w:sz w:val="24"/>
          <w:szCs w:val="24"/>
        </w:rPr>
        <w:t>,</w:t>
      </w:r>
      <w:r w:rsidR="00F66E32" w:rsidRPr="00FB3CCC">
        <w:rPr>
          <w:rFonts w:eastAsia="Calibri"/>
          <w:iCs/>
          <w:sz w:val="24"/>
          <w:szCs w:val="24"/>
        </w:rPr>
        <w:t xml:space="preserve"> a presente INDICAÇÃO, </w:t>
      </w:r>
      <w:r w:rsidR="00F66E32" w:rsidRPr="0021444D">
        <w:rPr>
          <w:rFonts w:eastAsia="Calibri"/>
          <w:iCs/>
          <w:sz w:val="24"/>
          <w:szCs w:val="24"/>
          <w:u w:val="single"/>
        </w:rPr>
        <w:t xml:space="preserve">versando sobre </w:t>
      </w:r>
      <w:r w:rsidR="00281BD0" w:rsidRPr="0021444D">
        <w:rPr>
          <w:iCs/>
          <w:sz w:val="24"/>
          <w:szCs w:val="24"/>
          <w:u w:val="single"/>
        </w:rPr>
        <w:t>a implantação</w:t>
      </w:r>
      <w:r w:rsidR="00C80806" w:rsidRPr="0021444D">
        <w:rPr>
          <w:iCs/>
          <w:sz w:val="24"/>
          <w:szCs w:val="24"/>
          <w:u w:val="single"/>
        </w:rPr>
        <w:t xml:space="preserve"> de um SIPIA – CT </w:t>
      </w:r>
      <w:r w:rsidR="00281BD0" w:rsidRPr="0021444D">
        <w:rPr>
          <w:iCs/>
          <w:sz w:val="24"/>
          <w:szCs w:val="24"/>
          <w:u w:val="single"/>
        </w:rPr>
        <w:t xml:space="preserve">Sistema de Informações para Infância e Adolescência, bem como o treinamento dos </w:t>
      </w:r>
      <w:r w:rsidR="0021444D">
        <w:rPr>
          <w:iCs/>
          <w:sz w:val="24"/>
          <w:szCs w:val="24"/>
          <w:u w:val="single"/>
        </w:rPr>
        <w:t>C</w:t>
      </w:r>
      <w:r w:rsidR="00281BD0" w:rsidRPr="0021444D">
        <w:rPr>
          <w:iCs/>
          <w:sz w:val="24"/>
          <w:szCs w:val="24"/>
          <w:u w:val="single"/>
        </w:rPr>
        <w:t xml:space="preserve">onselheiros </w:t>
      </w:r>
      <w:r w:rsidR="0021444D">
        <w:rPr>
          <w:iCs/>
          <w:sz w:val="24"/>
          <w:szCs w:val="24"/>
          <w:u w:val="single"/>
        </w:rPr>
        <w:t>T</w:t>
      </w:r>
      <w:r w:rsidR="00281BD0" w:rsidRPr="0021444D">
        <w:rPr>
          <w:iCs/>
          <w:sz w:val="24"/>
          <w:szCs w:val="24"/>
          <w:u w:val="single"/>
        </w:rPr>
        <w:t xml:space="preserve">utelares para operar </w:t>
      </w:r>
      <w:r w:rsidR="009129A8" w:rsidRPr="0021444D">
        <w:rPr>
          <w:iCs/>
          <w:sz w:val="24"/>
          <w:szCs w:val="24"/>
          <w:u w:val="single"/>
        </w:rPr>
        <w:t>n</w:t>
      </w:r>
      <w:r w:rsidR="00281BD0" w:rsidRPr="0021444D">
        <w:rPr>
          <w:iCs/>
          <w:sz w:val="24"/>
          <w:szCs w:val="24"/>
          <w:u w:val="single"/>
        </w:rPr>
        <w:t>esse sistema.</w:t>
      </w:r>
    </w:p>
    <w:p w:rsidR="000B6988" w:rsidRPr="0021444D" w:rsidRDefault="000B6988" w:rsidP="00437772">
      <w:pPr>
        <w:tabs>
          <w:tab w:val="left" w:pos="3402"/>
          <w:tab w:val="center" w:pos="3686"/>
        </w:tabs>
        <w:ind w:right="-285" w:firstLine="709"/>
        <w:jc w:val="both"/>
        <w:rPr>
          <w:iCs/>
          <w:sz w:val="24"/>
          <w:szCs w:val="24"/>
          <w:u w:val="single"/>
        </w:rPr>
      </w:pPr>
    </w:p>
    <w:p w:rsidR="00437772" w:rsidRDefault="00437772" w:rsidP="00437772">
      <w:pPr>
        <w:tabs>
          <w:tab w:val="left" w:pos="3402"/>
          <w:tab w:val="center" w:pos="3686"/>
        </w:tabs>
        <w:ind w:right="-285"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F66E32" w:rsidRPr="00FB3CCC">
        <w:rPr>
          <w:rFonts w:eastAsia="Calibri"/>
          <w:b/>
          <w:iCs/>
          <w:sz w:val="24"/>
          <w:szCs w:val="24"/>
          <w:u w:val="single"/>
        </w:rPr>
        <w:t>JUSTIFICATIVA</w:t>
      </w:r>
    </w:p>
    <w:p w:rsidR="00437772" w:rsidRDefault="00437772" w:rsidP="00437772">
      <w:pPr>
        <w:tabs>
          <w:tab w:val="left" w:pos="3402"/>
          <w:tab w:val="center" w:pos="3686"/>
        </w:tabs>
        <w:ind w:right="-285" w:firstLine="709"/>
        <w:jc w:val="both"/>
        <w:rPr>
          <w:b/>
          <w:iCs/>
          <w:sz w:val="24"/>
          <w:szCs w:val="24"/>
        </w:rPr>
      </w:pPr>
    </w:p>
    <w:p w:rsidR="00437772" w:rsidRDefault="00437772" w:rsidP="00437772">
      <w:pPr>
        <w:tabs>
          <w:tab w:val="left" w:pos="3402"/>
          <w:tab w:val="center" w:pos="3686"/>
        </w:tabs>
        <w:ind w:right="-285"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 w:rsidR="00281BD0" w:rsidRPr="00281BD0">
        <w:rPr>
          <w:rFonts w:eastAsia="Calibri"/>
          <w:iCs/>
          <w:sz w:val="24"/>
          <w:szCs w:val="24"/>
        </w:rPr>
        <w:t xml:space="preserve">CONSIDERANDO que o SIPIA é um </w:t>
      </w:r>
      <w:r w:rsidR="001B2D96">
        <w:rPr>
          <w:rFonts w:eastAsia="Calibri"/>
          <w:iCs/>
          <w:sz w:val="24"/>
          <w:szCs w:val="24"/>
        </w:rPr>
        <w:t>S</w:t>
      </w:r>
      <w:r w:rsidR="00281BD0" w:rsidRPr="00281BD0">
        <w:rPr>
          <w:rFonts w:eastAsia="Calibri"/>
          <w:iCs/>
          <w:sz w:val="24"/>
          <w:szCs w:val="24"/>
        </w:rPr>
        <w:t>istema nacional de registro e tratamento de informações sobre a garantia e defesa dos direitos fundamentais preconizados no Estatuto da Criança e do Adolescente-ECA, posto que tenha uma saída de dados agregados em nível municipal, estadual e nacional e se constitui em uma base única nacional para formulação</w:t>
      </w:r>
      <w:r w:rsidR="00F21022">
        <w:rPr>
          <w:rFonts w:eastAsia="Calibri"/>
          <w:iCs/>
          <w:sz w:val="24"/>
          <w:szCs w:val="24"/>
        </w:rPr>
        <w:t xml:space="preserve"> de políticas públicas no setor;</w:t>
      </w:r>
      <w:r w:rsidR="007C2B12">
        <w:rPr>
          <w:rFonts w:eastAsia="Calibri"/>
          <w:iCs/>
          <w:sz w:val="24"/>
          <w:szCs w:val="24"/>
        </w:rPr>
        <w:t xml:space="preserve">                                                          </w:t>
      </w:r>
      <w:r w:rsidR="00281BD0" w:rsidRPr="00281BD0">
        <w:rPr>
          <w:rFonts w:eastAsia="Calibri"/>
          <w:iCs/>
          <w:sz w:val="24"/>
          <w:szCs w:val="24"/>
        </w:rPr>
        <w:t xml:space="preserve"> </w:t>
      </w:r>
      <w:r w:rsidR="000463D3">
        <w:rPr>
          <w:rFonts w:eastAsia="Calibri"/>
          <w:iCs/>
          <w:sz w:val="24"/>
          <w:szCs w:val="24"/>
        </w:rPr>
        <w:t xml:space="preserve">                                                                                                                         </w:t>
      </w:r>
      <w:r w:rsidR="00C80806">
        <w:rPr>
          <w:rFonts w:eastAsia="Calibri"/>
          <w:iCs/>
          <w:sz w:val="24"/>
          <w:szCs w:val="24"/>
        </w:rPr>
        <w:t xml:space="preserve">                                                                 </w:t>
      </w:r>
      <w:r w:rsidR="007C2B12">
        <w:rPr>
          <w:rFonts w:eastAsia="Calibri"/>
          <w:iCs/>
          <w:sz w:val="24"/>
          <w:szCs w:val="24"/>
        </w:rPr>
        <w:t xml:space="preserve">      </w:t>
      </w:r>
      <w:r w:rsidR="00C80806">
        <w:rPr>
          <w:rFonts w:eastAsia="Calibri"/>
          <w:iCs/>
          <w:sz w:val="24"/>
          <w:szCs w:val="24"/>
        </w:rPr>
        <w:t xml:space="preserve">                                                       </w:t>
      </w:r>
      <w:r w:rsidR="007C2B12">
        <w:rPr>
          <w:rFonts w:eastAsia="Calibri"/>
          <w:iCs/>
          <w:sz w:val="24"/>
          <w:szCs w:val="24"/>
        </w:rPr>
        <w:t xml:space="preserve">                           </w:t>
      </w:r>
    </w:p>
    <w:p w:rsidR="00437772" w:rsidRDefault="00437772" w:rsidP="00437772">
      <w:pPr>
        <w:tabs>
          <w:tab w:val="left" w:pos="3402"/>
          <w:tab w:val="center" w:pos="3686"/>
        </w:tabs>
        <w:ind w:right="-285"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0463D3">
        <w:rPr>
          <w:rFonts w:eastAsia="Calibri"/>
          <w:iCs/>
          <w:sz w:val="24"/>
          <w:szCs w:val="24"/>
        </w:rPr>
        <w:t>CONSIDERANDO</w:t>
      </w:r>
      <w:r w:rsidR="00281BD0" w:rsidRPr="00281BD0">
        <w:rPr>
          <w:rFonts w:eastAsia="Calibri"/>
          <w:iCs/>
          <w:sz w:val="24"/>
          <w:szCs w:val="24"/>
        </w:rPr>
        <w:t xml:space="preserve"> que</w:t>
      </w:r>
      <w:r w:rsidR="00F21022">
        <w:rPr>
          <w:rFonts w:eastAsia="Calibri"/>
          <w:iCs/>
          <w:sz w:val="24"/>
          <w:szCs w:val="24"/>
        </w:rPr>
        <w:t>,</w:t>
      </w:r>
      <w:r w:rsidR="00281BD0" w:rsidRPr="00281BD0">
        <w:rPr>
          <w:rFonts w:eastAsia="Calibri"/>
          <w:iCs/>
          <w:sz w:val="24"/>
          <w:szCs w:val="24"/>
        </w:rPr>
        <w:t xml:space="preserve"> através do SIPIA-CT Web</w:t>
      </w:r>
      <w:r w:rsidR="00F21022">
        <w:rPr>
          <w:rFonts w:eastAsia="Calibri"/>
          <w:iCs/>
          <w:sz w:val="24"/>
          <w:szCs w:val="24"/>
        </w:rPr>
        <w:t>,</w:t>
      </w:r>
      <w:r w:rsidR="00281BD0" w:rsidRPr="00281BD0">
        <w:rPr>
          <w:rFonts w:eastAsia="Calibri"/>
          <w:iCs/>
          <w:sz w:val="24"/>
          <w:szCs w:val="24"/>
        </w:rPr>
        <w:t xml:space="preserve"> poderá ser dirigida de imediato ao Conselho Tutelar, as demandas sobre a violação ou o não atendimento aos direitos assegura</w:t>
      </w:r>
      <w:r w:rsidR="00F21022">
        <w:rPr>
          <w:rFonts w:eastAsia="Calibri"/>
          <w:iCs/>
          <w:sz w:val="24"/>
          <w:szCs w:val="24"/>
        </w:rPr>
        <w:t>dos da criança e do adolescente;</w:t>
      </w:r>
      <w:r w:rsidR="00281BD0" w:rsidRPr="00281BD0">
        <w:rPr>
          <w:rFonts w:eastAsia="Calibri"/>
          <w:iCs/>
          <w:sz w:val="24"/>
          <w:szCs w:val="24"/>
        </w:rPr>
        <w:t xml:space="preserve"> </w:t>
      </w:r>
    </w:p>
    <w:p w:rsidR="00437772" w:rsidRDefault="00437772" w:rsidP="00437772">
      <w:pPr>
        <w:tabs>
          <w:tab w:val="left" w:pos="3402"/>
          <w:tab w:val="center" w:pos="3686"/>
        </w:tabs>
        <w:ind w:right="-285" w:firstLine="709"/>
        <w:jc w:val="both"/>
        <w:rPr>
          <w:b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ab/>
      </w:r>
      <w:r w:rsidR="009129A8">
        <w:rPr>
          <w:rFonts w:eastAsia="Calibri"/>
          <w:iCs/>
          <w:sz w:val="24"/>
          <w:szCs w:val="24"/>
        </w:rPr>
        <w:t>CONSIDERANDO</w:t>
      </w:r>
      <w:r w:rsidR="00281BD0" w:rsidRPr="00281BD0">
        <w:rPr>
          <w:rFonts w:eastAsia="Calibri"/>
          <w:iCs/>
          <w:sz w:val="24"/>
          <w:szCs w:val="24"/>
        </w:rPr>
        <w:t xml:space="preserve"> que o sistema opera sobre uma base comum de dados, definida como Núcleo Básico Brasil-NBB - colhidos e agrupados homogeneamente nas diferentes Unidades Federadas, através de instrumento único de registro, à medida que permite que o sistema processe um núcleo de dados em torno do qual se constrói um conjunto, também comum, de informações agregadas que fluem do nível municipal para o estadual e do estadual para o federal</w:t>
      </w:r>
      <w:r w:rsidR="00F21022">
        <w:rPr>
          <w:rFonts w:eastAsia="Calibri"/>
          <w:iCs/>
          <w:sz w:val="24"/>
          <w:szCs w:val="24"/>
        </w:rPr>
        <w:t>;</w:t>
      </w:r>
    </w:p>
    <w:p w:rsidR="00437772" w:rsidRDefault="00437772" w:rsidP="00437772">
      <w:pPr>
        <w:tabs>
          <w:tab w:val="left" w:pos="3402"/>
          <w:tab w:val="center" w:pos="3686"/>
        </w:tabs>
        <w:ind w:right="-285"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0463D3">
        <w:rPr>
          <w:rFonts w:eastAsia="Calibri"/>
          <w:iCs/>
          <w:sz w:val="24"/>
          <w:szCs w:val="24"/>
        </w:rPr>
        <w:t>CONSIDERANDO</w:t>
      </w:r>
      <w:r w:rsidR="00281BD0" w:rsidRPr="00281BD0">
        <w:rPr>
          <w:rFonts w:eastAsia="Calibri"/>
          <w:iCs/>
          <w:sz w:val="24"/>
          <w:szCs w:val="24"/>
        </w:rPr>
        <w:t xml:space="preserve"> o Conselho Tutelar um instrumento para efetivação dos Direitos das Crianças e dos Adolescentes, assim como o Município de </w:t>
      </w:r>
      <w:r w:rsidR="00281BD0">
        <w:rPr>
          <w:rFonts w:eastAsia="Calibri"/>
          <w:iCs/>
          <w:sz w:val="24"/>
          <w:szCs w:val="24"/>
        </w:rPr>
        <w:t>Campo Novo do Parecis</w:t>
      </w:r>
      <w:r w:rsidR="00281BD0" w:rsidRPr="00281BD0">
        <w:rPr>
          <w:rFonts w:eastAsia="Calibri"/>
          <w:iCs/>
          <w:sz w:val="24"/>
          <w:szCs w:val="24"/>
        </w:rPr>
        <w:t xml:space="preserve">-MT possui uma grande demanda na tutela e cuidado pelo cumprimento dos direitos expressos no ECA, é visível que o Conselho Tutelar carece de um sistema para operacionalizar e executar suas atribuições com economia de tempo e </w:t>
      </w:r>
      <w:r w:rsidR="00281BD0" w:rsidRPr="00281BD0">
        <w:rPr>
          <w:rFonts w:eastAsia="Calibri"/>
          <w:iCs/>
          <w:sz w:val="24"/>
          <w:szCs w:val="24"/>
        </w:rPr>
        <w:lastRenderedPageBreak/>
        <w:t>dinheiro, posto que processos manuais serão eliminados, aumento de produtividade, integração e unificação de informações, precisão nas informações e sistema totalmente informatizado e seguro</w:t>
      </w:r>
      <w:r w:rsidR="009129A8">
        <w:rPr>
          <w:rFonts w:eastAsia="Calibri"/>
          <w:iCs/>
          <w:sz w:val="24"/>
          <w:szCs w:val="24"/>
        </w:rPr>
        <w:t>;</w:t>
      </w:r>
    </w:p>
    <w:p w:rsidR="00437772" w:rsidRDefault="00437772" w:rsidP="00437772">
      <w:pPr>
        <w:tabs>
          <w:tab w:val="left" w:pos="3402"/>
          <w:tab w:val="center" w:pos="3686"/>
        </w:tabs>
        <w:ind w:right="-285" w:firstLine="709"/>
        <w:jc w:val="both"/>
        <w:rPr>
          <w:rFonts w:eastAsia="Calibri"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281BD0" w:rsidRPr="00281BD0">
        <w:rPr>
          <w:rFonts w:eastAsia="Calibri"/>
          <w:iCs/>
          <w:sz w:val="24"/>
          <w:szCs w:val="24"/>
        </w:rPr>
        <w:t>CONSIDERANDO</w:t>
      </w:r>
      <w:r>
        <w:rPr>
          <w:rFonts w:eastAsia="Calibri"/>
          <w:iCs/>
          <w:sz w:val="24"/>
          <w:szCs w:val="24"/>
        </w:rPr>
        <w:t xml:space="preserve"> que os Conselhos Tutelares são </w:t>
      </w:r>
      <w:r w:rsidR="00281BD0" w:rsidRPr="00281BD0">
        <w:rPr>
          <w:rFonts w:eastAsia="Calibri"/>
          <w:iCs/>
          <w:sz w:val="24"/>
          <w:szCs w:val="24"/>
        </w:rPr>
        <w:t xml:space="preserve">responsáveis por receber e apurar denúncias sobre violações dos direitos da criança e do adolescente - que incluem maus-tratos, crianças fora da escola, trabalho e prostituição infantil - o SIPIA tem como finalidade: </w:t>
      </w:r>
      <w:r w:rsidR="00281BD0" w:rsidRPr="00C95914">
        <w:rPr>
          <w:rFonts w:eastAsia="Calibri"/>
          <w:b/>
          <w:iCs/>
          <w:sz w:val="24"/>
          <w:szCs w:val="24"/>
        </w:rPr>
        <w:t>a)</w:t>
      </w:r>
      <w:r w:rsidR="00281BD0" w:rsidRPr="00281BD0">
        <w:rPr>
          <w:rFonts w:eastAsia="Calibri"/>
          <w:iCs/>
          <w:sz w:val="24"/>
          <w:szCs w:val="24"/>
        </w:rPr>
        <w:t xml:space="preserve"> operacionalizar na base a política de atendimento dos direitos, ou seja, possibilitar a mais objetiva e completa leitura possível da queixa ou situação da criança ou adolescente, por parte do Conselho Tutelar; </w:t>
      </w:r>
      <w:r w:rsidR="00281BD0" w:rsidRPr="00C95914">
        <w:rPr>
          <w:rFonts w:eastAsia="Calibri"/>
          <w:b/>
          <w:iCs/>
          <w:sz w:val="24"/>
          <w:szCs w:val="24"/>
        </w:rPr>
        <w:t>b)</w:t>
      </w:r>
      <w:r w:rsidR="00281BD0" w:rsidRPr="00281BD0">
        <w:rPr>
          <w:rFonts w:eastAsia="Calibri"/>
          <w:iCs/>
          <w:sz w:val="24"/>
          <w:szCs w:val="24"/>
        </w:rPr>
        <w:t xml:space="preserve"> encaminhar a aplicação da medida mais adequada com vistas ao ressarcimento do direito violado para sanar a situação em que se encontra a criança ou adolescente; </w:t>
      </w:r>
      <w:r w:rsidR="00281BD0" w:rsidRPr="00C95914">
        <w:rPr>
          <w:rFonts w:eastAsia="Calibri"/>
          <w:b/>
          <w:iCs/>
          <w:sz w:val="24"/>
          <w:szCs w:val="24"/>
        </w:rPr>
        <w:t>c)</w:t>
      </w:r>
      <w:r w:rsidR="00281BD0" w:rsidRPr="00281BD0">
        <w:rPr>
          <w:rFonts w:eastAsia="Calibri"/>
          <w:iCs/>
          <w:sz w:val="24"/>
          <w:szCs w:val="24"/>
        </w:rPr>
        <w:t xml:space="preserve"> subsidiar as demais instâncias - Conselhos de Direitos e autoridades competentes - na formulação e gestão de políticas de atendimento. Por fim, por estruturar-se com base nos mesmos conceitos do Estatuto da Criança e do Adolescente, o SIPIA-CT Web constitui-se em poderoso instrumento de capacitação para os conselheiros tutelares, contribuindo para o adequado funcionamento do próprio órgão, da mesma forma que, permite que os conselheiros tutelares registrem, acompanhem e adotem medidas para os casos de violação de direitos contra a criança e adolescente, de forma ágil e sistemática, além de subsidiar os conselheiros na formulação e gestão de políticas públicas de atendimento.</w:t>
      </w:r>
    </w:p>
    <w:p w:rsidR="00437772" w:rsidRDefault="00437772" w:rsidP="00437772">
      <w:pPr>
        <w:tabs>
          <w:tab w:val="left" w:pos="3402"/>
          <w:tab w:val="center" w:pos="3686"/>
        </w:tabs>
        <w:ind w:right="46" w:firstLine="709"/>
        <w:jc w:val="both"/>
        <w:rPr>
          <w:b/>
          <w:iCs/>
          <w:sz w:val="24"/>
          <w:szCs w:val="24"/>
        </w:rPr>
      </w:pPr>
    </w:p>
    <w:p w:rsidR="00F21022" w:rsidRDefault="00F21022" w:rsidP="00437772">
      <w:pPr>
        <w:tabs>
          <w:tab w:val="left" w:pos="3402"/>
          <w:tab w:val="center" w:pos="3686"/>
        </w:tabs>
        <w:ind w:right="46" w:firstLine="709"/>
        <w:jc w:val="both"/>
        <w:rPr>
          <w:b/>
          <w:iCs/>
          <w:sz w:val="24"/>
          <w:szCs w:val="24"/>
        </w:rPr>
      </w:pPr>
    </w:p>
    <w:p w:rsidR="00F66E32" w:rsidRPr="00437772" w:rsidRDefault="00437772" w:rsidP="00437772">
      <w:pPr>
        <w:tabs>
          <w:tab w:val="left" w:pos="3402"/>
          <w:tab w:val="center" w:pos="3686"/>
        </w:tabs>
        <w:ind w:right="-285"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F66E32" w:rsidRPr="00FB3CCC">
        <w:rPr>
          <w:rFonts w:eastAsia="Calibri"/>
          <w:iCs/>
          <w:sz w:val="24"/>
          <w:szCs w:val="24"/>
        </w:rPr>
        <w:t xml:space="preserve">Sala de Sessões da Câmara Municipal, em </w:t>
      </w:r>
      <w:r w:rsidR="00D84364">
        <w:rPr>
          <w:rFonts w:eastAsia="Calibri"/>
          <w:iCs/>
          <w:sz w:val="24"/>
          <w:szCs w:val="24"/>
        </w:rPr>
        <w:t>7</w:t>
      </w:r>
      <w:r w:rsidR="000463D3">
        <w:rPr>
          <w:rFonts w:eastAsia="Calibri"/>
          <w:iCs/>
          <w:sz w:val="24"/>
          <w:szCs w:val="24"/>
        </w:rPr>
        <w:t xml:space="preserve"> </w:t>
      </w:r>
      <w:r w:rsidR="00281BD0">
        <w:rPr>
          <w:rFonts w:eastAsia="Calibri"/>
          <w:iCs/>
          <w:sz w:val="24"/>
          <w:szCs w:val="24"/>
        </w:rPr>
        <w:t>de março de 2016</w:t>
      </w:r>
      <w:r w:rsidR="00F66E32" w:rsidRPr="00FB3CCC">
        <w:rPr>
          <w:rFonts w:eastAsia="Calibri"/>
          <w:iCs/>
          <w:sz w:val="24"/>
          <w:szCs w:val="24"/>
        </w:rPr>
        <w:t>.</w:t>
      </w:r>
    </w:p>
    <w:p w:rsidR="00B721AD" w:rsidRDefault="00B721AD" w:rsidP="00B721AD">
      <w:pPr>
        <w:jc w:val="center"/>
        <w:outlineLvl w:val="0"/>
        <w:rPr>
          <w:b/>
          <w:iCs/>
          <w:sz w:val="24"/>
          <w:szCs w:val="24"/>
        </w:rPr>
      </w:pPr>
    </w:p>
    <w:p w:rsidR="00C80806" w:rsidRDefault="00C80806" w:rsidP="00B721AD">
      <w:pPr>
        <w:jc w:val="center"/>
        <w:outlineLvl w:val="0"/>
        <w:rPr>
          <w:b/>
          <w:iCs/>
          <w:sz w:val="24"/>
          <w:szCs w:val="24"/>
        </w:rPr>
      </w:pPr>
    </w:p>
    <w:p w:rsidR="00B721AD" w:rsidRPr="00966A25" w:rsidRDefault="00B721AD" w:rsidP="00B721AD">
      <w:pPr>
        <w:jc w:val="center"/>
        <w:outlineLvl w:val="0"/>
        <w:rPr>
          <w:b/>
          <w:iCs/>
          <w:sz w:val="24"/>
          <w:szCs w:val="24"/>
        </w:rPr>
      </w:pPr>
      <w:r w:rsidRPr="00966A25">
        <w:rPr>
          <w:b/>
          <w:iCs/>
          <w:sz w:val="24"/>
          <w:szCs w:val="24"/>
        </w:rPr>
        <w:t xml:space="preserve">VER. SEBASTIÃO PEDRO DA VITÓRIA     </w:t>
      </w:r>
    </w:p>
    <w:p w:rsidR="00B721AD" w:rsidRPr="00966A25" w:rsidRDefault="00B721AD" w:rsidP="00B721AD">
      <w:pPr>
        <w:jc w:val="center"/>
        <w:rPr>
          <w:b/>
          <w:iCs/>
          <w:sz w:val="24"/>
          <w:szCs w:val="24"/>
        </w:rPr>
      </w:pPr>
    </w:p>
    <w:p w:rsidR="00C80806" w:rsidRPr="00966A25" w:rsidRDefault="00C80806" w:rsidP="00B721AD">
      <w:pPr>
        <w:jc w:val="center"/>
        <w:rPr>
          <w:b/>
          <w:iCs/>
          <w:sz w:val="24"/>
          <w:szCs w:val="24"/>
        </w:rPr>
      </w:pPr>
    </w:p>
    <w:p w:rsidR="00B721AD" w:rsidRPr="00966A25" w:rsidRDefault="00B721AD" w:rsidP="00B721AD">
      <w:pPr>
        <w:jc w:val="center"/>
        <w:rPr>
          <w:b/>
          <w:iCs/>
          <w:sz w:val="24"/>
          <w:szCs w:val="24"/>
        </w:rPr>
      </w:pPr>
    </w:p>
    <w:p w:rsidR="00B721AD" w:rsidRPr="00966A25" w:rsidRDefault="00B721AD" w:rsidP="00C80806">
      <w:pPr>
        <w:jc w:val="center"/>
        <w:outlineLvl w:val="0"/>
        <w:rPr>
          <w:b/>
          <w:iCs/>
          <w:sz w:val="24"/>
          <w:szCs w:val="24"/>
        </w:rPr>
      </w:pPr>
      <w:r w:rsidRPr="00966A25">
        <w:rPr>
          <w:b/>
          <w:iCs/>
          <w:sz w:val="24"/>
          <w:szCs w:val="24"/>
        </w:rPr>
        <w:t xml:space="preserve">VER. </w:t>
      </w:r>
      <w:r w:rsidR="00C80806">
        <w:rPr>
          <w:b/>
          <w:iCs/>
          <w:sz w:val="24"/>
          <w:szCs w:val="24"/>
        </w:rPr>
        <w:t xml:space="preserve">MILTON SOARES                      </w:t>
      </w:r>
      <w:r w:rsidRPr="00966A25">
        <w:rPr>
          <w:b/>
          <w:iCs/>
          <w:sz w:val="24"/>
          <w:szCs w:val="24"/>
        </w:rPr>
        <w:t>VER.   CLOVIS ANTONIO DE PAULA</w:t>
      </w: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B3CCC" w:rsidRDefault="00F029CB" w:rsidP="002048EA">
      <w:pPr>
        <w:spacing w:line="360" w:lineRule="auto"/>
        <w:ind w:firstLine="709"/>
        <w:jc w:val="both"/>
        <w:rPr>
          <w:sz w:val="24"/>
          <w:szCs w:val="24"/>
        </w:rPr>
      </w:pPr>
    </w:p>
    <w:p w:rsidR="00F029CB" w:rsidRPr="00F029CB" w:rsidRDefault="00F029CB" w:rsidP="000463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029CB" w:rsidRPr="00F029CB" w:rsidSect="00F21022">
      <w:footerReference w:type="default" r:id="rId9"/>
      <w:pgSz w:w="11906" w:h="16838"/>
      <w:pgMar w:top="1021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1F" w:rsidRDefault="006E4E1F" w:rsidP="00437772">
      <w:r>
        <w:separator/>
      </w:r>
    </w:p>
  </w:endnote>
  <w:endnote w:type="continuationSeparator" w:id="1">
    <w:p w:rsidR="006E4E1F" w:rsidRDefault="006E4E1F" w:rsidP="0043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437772" w:rsidTr="004860D2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37772" w:rsidRDefault="00437772" w:rsidP="004860D2"/>
        <w:p w:rsidR="00437772" w:rsidRDefault="00437772" w:rsidP="004860D2">
          <w:r>
            <w:t>Protocolada na Secretaria Geral da Câmara em ____/____/2016                _________________________</w:t>
          </w:r>
        </w:p>
        <w:p w:rsidR="00437772" w:rsidRDefault="00437772" w:rsidP="004860D2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437772" w:rsidRDefault="00437772" w:rsidP="004860D2">
          <w:pPr>
            <w:rPr>
              <w:sz w:val="16"/>
              <w:szCs w:val="16"/>
            </w:rPr>
          </w:pPr>
        </w:p>
        <w:p w:rsidR="00437772" w:rsidRDefault="00437772" w:rsidP="004860D2">
          <w:r>
            <w:t>Lida e aprovado  na sessão ordinária do dia ____/____/2016</w:t>
          </w:r>
        </w:p>
        <w:p w:rsidR="00437772" w:rsidRDefault="00437772" w:rsidP="004860D2"/>
        <w:p w:rsidR="00437772" w:rsidRDefault="00437772" w:rsidP="004860D2">
          <w:r>
            <w:t>Presidente  ________________________________</w:t>
          </w:r>
        </w:p>
        <w:p w:rsidR="00437772" w:rsidRDefault="00437772" w:rsidP="004860D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Vereador  Clóvis de Paula</w:t>
          </w:r>
        </w:p>
        <w:p w:rsidR="00437772" w:rsidRDefault="00437772" w:rsidP="004860D2"/>
      </w:tc>
    </w:tr>
  </w:tbl>
  <w:p w:rsidR="00437772" w:rsidRDefault="00437772" w:rsidP="00437772">
    <w:pPr>
      <w:pStyle w:val="Rodap"/>
    </w:pPr>
  </w:p>
  <w:p w:rsidR="00437772" w:rsidRDefault="00437772" w:rsidP="00437772">
    <w:pPr>
      <w:pStyle w:val="Rodap"/>
    </w:pPr>
  </w:p>
  <w:p w:rsidR="00437772" w:rsidRDefault="00437772" w:rsidP="00437772">
    <w:pPr>
      <w:pStyle w:val="Rodap"/>
    </w:pPr>
  </w:p>
  <w:p w:rsidR="00437772" w:rsidRPr="003D3AA8" w:rsidRDefault="00437772" w:rsidP="00437772">
    <w:pPr>
      <w:pStyle w:val="Rodap"/>
    </w:pPr>
  </w:p>
  <w:p w:rsidR="00437772" w:rsidRDefault="00437772" w:rsidP="00437772">
    <w:pPr>
      <w:pStyle w:val="Rodap"/>
    </w:pPr>
  </w:p>
  <w:p w:rsidR="00437772" w:rsidRDefault="004377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1F" w:rsidRDefault="006E4E1F" w:rsidP="00437772">
      <w:r>
        <w:separator/>
      </w:r>
    </w:p>
  </w:footnote>
  <w:footnote w:type="continuationSeparator" w:id="1">
    <w:p w:rsidR="006E4E1F" w:rsidRDefault="006E4E1F" w:rsidP="00437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E32"/>
    <w:rsid w:val="00007CCC"/>
    <w:rsid w:val="000404A4"/>
    <w:rsid w:val="000463D3"/>
    <w:rsid w:val="00054A5A"/>
    <w:rsid w:val="00064ACB"/>
    <w:rsid w:val="000B6988"/>
    <w:rsid w:val="00121C0F"/>
    <w:rsid w:val="00133E3C"/>
    <w:rsid w:val="001910A9"/>
    <w:rsid w:val="001B2D96"/>
    <w:rsid w:val="002048EA"/>
    <w:rsid w:val="0021444D"/>
    <w:rsid w:val="0022424C"/>
    <w:rsid w:val="00281BD0"/>
    <w:rsid w:val="00297E17"/>
    <w:rsid w:val="002C7C12"/>
    <w:rsid w:val="002E3AC7"/>
    <w:rsid w:val="0031287F"/>
    <w:rsid w:val="00332A13"/>
    <w:rsid w:val="00363183"/>
    <w:rsid w:val="003B77F4"/>
    <w:rsid w:val="003E2871"/>
    <w:rsid w:val="0041614C"/>
    <w:rsid w:val="00437772"/>
    <w:rsid w:val="00454AFC"/>
    <w:rsid w:val="00487467"/>
    <w:rsid w:val="004A134A"/>
    <w:rsid w:val="004E4879"/>
    <w:rsid w:val="004F08DE"/>
    <w:rsid w:val="00562E39"/>
    <w:rsid w:val="00625BE4"/>
    <w:rsid w:val="0063230C"/>
    <w:rsid w:val="0064489E"/>
    <w:rsid w:val="00665B6B"/>
    <w:rsid w:val="0069198B"/>
    <w:rsid w:val="006B2931"/>
    <w:rsid w:val="006D003D"/>
    <w:rsid w:val="006E4E1F"/>
    <w:rsid w:val="006F2816"/>
    <w:rsid w:val="00704BD5"/>
    <w:rsid w:val="007072BF"/>
    <w:rsid w:val="007328A9"/>
    <w:rsid w:val="007617DB"/>
    <w:rsid w:val="007C2B12"/>
    <w:rsid w:val="007D054D"/>
    <w:rsid w:val="00833EAC"/>
    <w:rsid w:val="00845AC9"/>
    <w:rsid w:val="00855E49"/>
    <w:rsid w:val="008F0E1C"/>
    <w:rsid w:val="009129A8"/>
    <w:rsid w:val="00914682"/>
    <w:rsid w:val="009549DC"/>
    <w:rsid w:val="009614D3"/>
    <w:rsid w:val="00963DF2"/>
    <w:rsid w:val="00975A7F"/>
    <w:rsid w:val="00985F99"/>
    <w:rsid w:val="009D2A6A"/>
    <w:rsid w:val="009D2AA9"/>
    <w:rsid w:val="00A2114D"/>
    <w:rsid w:val="00A80AFB"/>
    <w:rsid w:val="00AB2077"/>
    <w:rsid w:val="00AC1462"/>
    <w:rsid w:val="00B30119"/>
    <w:rsid w:val="00B630C8"/>
    <w:rsid w:val="00B721AD"/>
    <w:rsid w:val="00B7307F"/>
    <w:rsid w:val="00BC4F82"/>
    <w:rsid w:val="00C06919"/>
    <w:rsid w:val="00C80806"/>
    <w:rsid w:val="00C95914"/>
    <w:rsid w:val="00CA31EF"/>
    <w:rsid w:val="00CF70B4"/>
    <w:rsid w:val="00D266E0"/>
    <w:rsid w:val="00D425E7"/>
    <w:rsid w:val="00D45B1F"/>
    <w:rsid w:val="00D54494"/>
    <w:rsid w:val="00D7690F"/>
    <w:rsid w:val="00D84364"/>
    <w:rsid w:val="00DA7E62"/>
    <w:rsid w:val="00DE696C"/>
    <w:rsid w:val="00E50159"/>
    <w:rsid w:val="00E55C7A"/>
    <w:rsid w:val="00EB6CF7"/>
    <w:rsid w:val="00EC679F"/>
    <w:rsid w:val="00EE1AFC"/>
    <w:rsid w:val="00F029CB"/>
    <w:rsid w:val="00F21022"/>
    <w:rsid w:val="00F421D7"/>
    <w:rsid w:val="00F4312B"/>
    <w:rsid w:val="00F570B7"/>
    <w:rsid w:val="00F66E32"/>
    <w:rsid w:val="00F97E0D"/>
    <w:rsid w:val="00FB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D2AA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D2A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37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77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37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777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9723-D055-4E64-9EA8-25F4F49E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</dc:creator>
  <cp:lastModifiedBy>Prefeitura</cp:lastModifiedBy>
  <cp:revision>2</cp:revision>
  <cp:lastPrinted>2016-03-07T19:25:00Z</cp:lastPrinted>
  <dcterms:created xsi:type="dcterms:W3CDTF">2016-03-07T19:25:00Z</dcterms:created>
  <dcterms:modified xsi:type="dcterms:W3CDTF">2016-03-07T19:25:00Z</dcterms:modified>
</cp:coreProperties>
</file>